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5F109" w14:textId="0A8B2248" w:rsidR="00A4769F" w:rsidRPr="00A4769F" w:rsidRDefault="00E5143C" w:rsidP="00A4769F">
      <w:pPr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t>Reading and Spelling Ages</w:t>
      </w:r>
    </w:p>
    <w:tbl>
      <w:tblPr>
        <w:tblStyle w:val="TableGrid"/>
        <w:tblW w:w="7121" w:type="dxa"/>
        <w:jc w:val="center"/>
        <w:tblLook w:val="04A0" w:firstRow="1" w:lastRow="0" w:firstColumn="1" w:lastColumn="0" w:noHBand="0" w:noVBand="1"/>
      </w:tblPr>
      <w:tblGrid>
        <w:gridCol w:w="959"/>
        <w:gridCol w:w="2796"/>
        <w:gridCol w:w="889"/>
        <w:gridCol w:w="2477"/>
      </w:tblGrid>
      <w:tr w:rsidR="00E5143C" w:rsidRPr="00966C7F" w14:paraId="37C6B6AD" w14:textId="77777777" w:rsidTr="00E5143C">
        <w:trPr>
          <w:jc w:val="center"/>
        </w:trPr>
        <w:tc>
          <w:tcPr>
            <w:tcW w:w="959" w:type="dxa"/>
          </w:tcPr>
          <w:p w14:paraId="1C743BDA" w14:textId="77777777" w:rsidR="00E5143C" w:rsidRPr="00966C7F" w:rsidRDefault="00E5143C">
            <w:pPr>
              <w:rPr>
                <w:b/>
                <w:sz w:val="24"/>
                <w:szCs w:val="24"/>
              </w:rPr>
            </w:pPr>
            <w:r w:rsidRPr="00966C7F">
              <w:rPr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796" w:type="dxa"/>
          </w:tcPr>
          <w:p w14:paraId="3228DB29" w14:textId="77777777" w:rsidR="00E5143C" w:rsidRPr="00966C7F" w:rsidRDefault="00E5143C">
            <w:pPr>
              <w:rPr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14:paraId="646C79E0" w14:textId="77777777" w:rsidR="00E5143C" w:rsidRPr="00966C7F" w:rsidRDefault="00E5143C">
            <w:pPr>
              <w:rPr>
                <w:b/>
                <w:sz w:val="24"/>
                <w:szCs w:val="24"/>
              </w:rPr>
            </w:pPr>
            <w:r w:rsidRPr="00966C7F">
              <w:rPr>
                <w:b/>
                <w:sz w:val="24"/>
                <w:szCs w:val="24"/>
              </w:rPr>
              <w:t>D.O.B</w:t>
            </w:r>
          </w:p>
        </w:tc>
        <w:tc>
          <w:tcPr>
            <w:tcW w:w="2477" w:type="dxa"/>
          </w:tcPr>
          <w:p w14:paraId="308C793E" w14:textId="77777777" w:rsidR="00E5143C" w:rsidRPr="00966C7F" w:rsidRDefault="00E5143C">
            <w:pPr>
              <w:rPr>
                <w:b/>
                <w:sz w:val="24"/>
                <w:szCs w:val="24"/>
              </w:rPr>
            </w:pPr>
          </w:p>
        </w:tc>
      </w:tr>
    </w:tbl>
    <w:p w14:paraId="1111766C" w14:textId="77777777" w:rsidR="002C192A" w:rsidRPr="00966C7F" w:rsidRDefault="002C192A">
      <w:pPr>
        <w:rPr>
          <w:b/>
          <w:sz w:val="16"/>
          <w:szCs w:val="16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4"/>
        <w:gridCol w:w="2263"/>
        <w:gridCol w:w="2287"/>
        <w:gridCol w:w="2292"/>
      </w:tblGrid>
      <w:tr w:rsidR="00E5143C" w14:paraId="13879FF3" w14:textId="77777777" w:rsidTr="00E5143C">
        <w:tc>
          <w:tcPr>
            <w:tcW w:w="2779" w:type="dxa"/>
          </w:tcPr>
          <w:p w14:paraId="65F8B924" w14:textId="7FA888A5" w:rsidR="00E5143C" w:rsidRDefault="00E5143C">
            <w:pPr>
              <w:rPr>
                <w:b/>
              </w:rPr>
            </w:pPr>
          </w:p>
        </w:tc>
        <w:tc>
          <w:tcPr>
            <w:tcW w:w="2787" w:type="dxa"/>
          </w:tcPr>
          <w:p w14:paraId="11E384DB" w14:textId="77777777" w:rsidR="00E5143C" w:rsidRDefault="00E5143C">
            <w:pPr>
              <w:rPr>
                <w:b/>
              </w:rPr>
            </w:pPr>
          </w:p>
        </w:tc>
        <w:tc>
          <w:tcPr>
            <w:tcW w:w="2789" w:type="dxa"/>
          </w:tcPr>
          <w:p w14:paraId="606C72D0" w14:textId="77777777" w:rsidR="00E5143C" w:rsidRDefault="00E5143C" w:rsidP="002C192A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</w:p>
        </w:tc>
        <w:tc>
          <w:tcPr>
            <w:tcW w:w="2790" w:type="dxa"/>
          </w:tcPr>
          <w:p w14:paraId="3B7D8AAD" w14:textId="67405488" w:rsidR="00E5143C" w:rsidRDefault="00E5143C" w:rsidP="002C192A">
            <w:pPr>
              <w:jc w:val="center"/>
              <w:rPr>
                <w:b/>
              </w:rPr>
            </w:pPr>
            <w:r>
              <w:rPr>
                <w:b/>
              </w:rPr>
              <w:t>SPELLING</w:t>
            </w:r>
          </w:p>
        </w:tc>
      </w:tr>
      <w:tr w:rsidR="00E5143C" w14:paraId="05D27A9D" w14:textId="77777777" w:rsidTr="00E5143C">
        <w:tc>
          <w:tcPr>
            <w:tcW w:w="2779" w:type="dxa"/>
          </w:tcPr>
          <w:p w14:paraId="550FEA6B" w14:textId="77777777" w:rsidR="00E5143C" w:rsidRDefault="00E5143C">
            <w:pPr>
              <w:rPr>
                <w:b/>
              </w:rPr>
            </w:pPr>
            <w:r>
              <w:rPr>
                <w:b/>
              </w:rPr>
              <w:t>YEAR 1</w:t>
            </w:r>
          </w:p>
        </w:tc>
        <w:tc>
          <w:tcPr>
            <w:tcW w:w="2787" w:type="dxa"/>
          </w:tcPr>
          <w:p w14:paraId="5EA0ED1A" w14:textId="33D49133" w:rsidR="00E5143C" w:rsidRDefault="00E5143C">
            <w:pPr>
              <w:rPr>
                <w:b/>
              </w:rPr>
            </w:pPr>
            <w:r>
              <w:rPr>
                <w:b/>
              </w:rPr>
              <w:t xml:space="preserve">Autumn </w:t>
            </w:r>
          </w:p>
        </w:tc>
        <w:tc>
          <w:tcPr>
            <w:tcW w:w="2789" w:type="dxa"/>
          </w:tcPr>
          <w:p w14:paraId="5EB4DD4E" w14:textId="77777777" w:rsidR="00E5143C" w:rsidRDefault="00E5143C">
            <w:pPr>
              <w:rPr>
                <w:b/>
              </w:rPr>
            </w:pPr>
          </w:p>
        </w:tc>
        <w:tc>
          <w:tcPr>
            <w:tcW w:w="2790" w:type="dxa"/>
          </w:tcPr>
          <w:p w14:paraId="5B9AD186" w14:textId="77777777" w:rsidR="00E5143C" w:rsidRDefault="00E5143C">
            <w:pPr>
              <w:rPr>
                <w:b/>
              </w:rPr>
            </w:pPr>
          </w:p>
        </w:tc>
      </w:tr>
      <w:tr w:rsidR="00E5143C" w14:paraId="758D1C5F" w14:textId="77777777" w:rsidTr="00E5143C">
        <w:tc>
          <w:tcPr>
            <w:tcW w:w="2779" w:type="dxa"/>
          </w:tcPr>
          <w:p w14:paraId="76B69F04" w14:textId="77777777" w:rsidR="00E5143C" w:rsidRDefault="00E5143C">
            <w:pPr>
              <w:rPr>
                <w:b/>
              </w:rPr>
            </w:pPr>
          </w:p>
        </w:tc>
        <w:tc>
          <w:tcPr>
            <w:tcW w:w="2787" w:type="dxa"/>
          </w:tcPr>
          <w:p w14:paraId="56FF4F51" w14:textId="49D21B4E" w:rsidR="00E5143C" w:rsidRDefault="00E5143C">
            <w:pPr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2789" w:type="dxa"/>
          </w:tcPr>
          <w:p w14:paraId="1B92C1CD" w14:textId="77777777" w:rsidR="00E5143C" w:rsidRDefault="00E5143C">
            <w:pPr>
              <w:rPr>
                <w:b/>
              </w:rPr>
            </w:pPr>
          </w:p>
        </w:tc>
        <w:tc>
          <w:tcPr>
            <w:tcW w:w="2790" w:type="dxa"/>
          </w:tcPr>
          <w:p w14:paraId="6821941C" w14:textId="77777777" w:rsidR="00E5143C" w:rsidRDefault="00E5143C">
            <w:pPr>
              <w:rPr>
                <w:b/>
              </w:rPr>
            </w:pPr>
          </w:p>
        </w:tc>
      </w:tr>
      <w:tr w:rsidR="00E5143C" w14:paraId="05A90A50" w14:textId="77777777" w:rsidTr="00E5143C">
        <w:tc>
          <w:tcPr>
            <w:tcW w:w="2779" w:type="dxa"/>
          </w:tcPr>
          <w:p w14:paraId="41866EB5" w14:textId="77777777" w:rsidR="00E5143C" w:rsidRDefault="00E5143C">
            <w:pPr>
              <w:rPr>
                <w:b/>
              </w:rPr>
            </w:pPr>
          </w:p>
        </w:tc>
        <w:tc>
          <w:tcPr>
            <w:tcW w:w="2787" w:type="dxa"/>
          </w:tcPr>
          <w:p w14:paraId="5D51FBE1" w14:textId="5D35E4AB" w:rsidR="00E5143C" w:rsidRDefault="00E5143C">
            <w:pPr>
              <w:rPr>
                <w:b/>
              </w:rPr>
            </w:pPr>
            <w:r>
              <w:rPr>
                <w:b/>
              </w:rPr>
              <w:t xml:space="preserve">Summer </w:t>
            </w:r>
          </w:p>
        </w:tc>
        <w:tc>
          <w:tcPr>
            <w:tcW w:w="2789" w:type="dxa"/>
          </w:tcPr>
          <w:p w14:paraId="2D38D6AF" w14:textId="77777777" w:rsidR="00E5143C" w:rsidRDefault="00E5143C">
            <w:pPr>
              <w:rPr>
                <w:b/>
              </w:rPr>
            </w:pPr>
          </w:p>
        </w:tc>
        <w:tc>
          <w:tcPr>
            <w:tcW w:w="2790" w:type="dxa"/>
          </w:tcPr>
          <w:p w14:paraId="7890B949" w14:textId="77777777" w:rsidR="00E5143C" w:rsidRDefault="00E5143C">
            <w:pPr>
              <w:rPr>
                <w:b/>
              </w:rPr>
            </w:pPr>
          </w:p>
        </w:tc>
      </w:tr>
      <w:tr w:rsidR="00E5143C" w14:paraId="70D0DD2F" w14:textId="77777777" w:rsidTr="00E5143C">
        <w:tc>
          <w:tcPr>
            <w:tcW w:w="2779" w:type="dxa"/>
          </w:tcPr>
          <w:p w14:paraId="40FD4161" w14:textId="77777777" w:rsidR="00E5143C" w:rsidRDefault="00E5143C">
            <w:pPr>
              <w:rPr>
                <w:b/>
              </w:rPr>
            </w:pPr>
            <w:r>
              <w:rPr>
                <w:b/>
              </w:rPr>
              <w:t xml:space="preserve">YEAR 2 </w:t>
            </w:r>
          </w:p>
        </w:tc>
        <w:tc>
          <w:tcPr>
            <w:tcW w:w="2787" w:type="dxa"/>
          </w:tcPr>
          <w:p w14:paraId="4EC2076B" w14:textId="72E30DA4" w:rsidR="00E5143C" w:rsidRDefault="00E5143C">
            <w:pPr>
              <w:rPr>
                <w:b/>
              </w:rPr>
            </w:pPr>
            <w:r>
              <w:rPr>
                <w:b/>
              </w:rPr>
              <w:t xml:space="preserve">Autumn </w:t>
            </w:r>
          </w:p>
        </w:tc>
        <w:tc>
          <w:tcPr>
            <w:tcW w:w="2789" w:type="dxa"/>
          </w:tcPr>
          <w:p w14:paraId="04A38444" w14:textId="77777777" w:rsidR="00E5143C" w:rsidRDefault="00E5143C">
            <w:pPr>
              <w:rPr>
                <w:b/>
              </w:rPr>
            </w:pPr>
          </w:p>
        </w:tc>
        <w:tc>
          <w:tcPr>
            <w:tcW w:w="2790" w:type="dxa"/>
          </w:tcPr>
          <w:p w14:paraId="1015E9DD" w14:textId="77777777" w:rsidR="00E5143C" w:rsidRDefault="00E5143C">
            <w:pPr>
              <w:rPr>
                <w:b/>
              </w:rPr>
            </w:pPr>
          </w:p>
        </w:tc>
      </w:tr>
      <w:tr w:rsidR="00E5143C" w14:paraId="29D061A5" w14:textId="77777777" w:rsidTr="00E5143C">
        <w:tc>
          <w:tcPr>
            <w:tcW w:w="2779" w:type="dxa"/>
          </w:tcPr>
          <w:p w14:paraId="17C2545B" w14:textId="77777777" w:rsidR="00E5143C" w:rsidRDefault="00E5143C">
            <w:pPr>
              <w:rPr>
                <w:b/>
              </w:rPr>
            </w:pPr>
          </w:p>
        </w:tc>
        <w:tc>
          <w:tcPr>
            <w:tcW w:w="2787" w:type="dxa"/>
          </w:tcPr>
          <w:p w14:paraId="152AD957" w14:textId="75F0281E" w:rsidR="00E5143C" w:rsidRDefault="00E5143C">
            <w:pPr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2789" w:type="dxa"/>
          </w:tcPr>
          <w:p w14:paraId="27E08D83" w14:textId="77777777" w:rsidR="00E5143C" w:rsidRDefault="00E5143C">
            <w:pPr>
              <w:rPr>
                <w:b/>
              </w:rPr>
            </w:pPr>
          </w:p>
        </w:tc>
        <w:tc>
          <w:tcPr>
            <w:tcW w:w="2790" w:type="dxa"/>
          </w:tcPr>
          <w:p w14:paraId="6CA1A930" w14:textId="77777777" w:rsidR="00E5143C" w:rsidRDefault="00E5143C">
            <w:pPr>
              <w:rPr>
                <w:b/>
              </w:rPr>
            </w:pPr>
          </w:p>
        </w:tc>
      </w:tr>
      <w:tr w:rsidR="00E5143C" w14:paraId="75C96814" w14:textId="77777777" w:rsidTr="00E5143C">
        <w:tc>
          <w:tcPr>
            <w:tcW w:w="2779" w:type="dxa"/>
          </w:tcPr>
          <w:p w14:paraId="3A3EB356" w14:textId="77777777" w:rsidR="00E5143C" w:rsidRDefault="00E5143C">
            <w:pPr>
              <w:rPr>
                <w:b/>
              </w:rPr>
            </w:pPr>
          </w:p>
        </w:tc>
        <w:tc>
          <w:tcPr>
            <w:tcW w:w="2787" w:type="dxa"/>
          </w:tcPr>
          <w:p w14:paraId="1272AD28" w14:textId="2F01AA97" w:rsidR="00E5143C" w:rsidRDefault="00E5143C">
            <w:pPr>
              <w:rPr>
                <w:b/>
              </w:rPr>
            </w:pPr>
            <w:r>
              <w:rPr>
                <w:b/>
              </w:rPr>
              <w:t xml:space="preserve">Summer </w:t>
            </w:r>
          </w:p>
        </w:tc>
        <w:tc>
          <w:tcPr>
            <w:tcW w:w="2789" w:type="dxa"/>
          </w:tcPr>
          <w:p w14:paraId="546992E0" w14:textId="77777777" w:rsidR="00E5143C" w:rsidRDefault="00E5143C">
            <w:pPr>
              <w:rPr>
                <w:b/>
              </w:rPr>
            </w:pPr>
          </w:p>
        </w:tc>
        <w:tc>
          <w:tcPr>
            <w:tcW w:w="2790" w:type="dxa"/>
          </w:tcPr>
          <w:p w14:paraId="71346FD1" w14:textId="77777777" w:rsidR="00E5143C" w:rsidRDefault="00E5143C">
            <w:pPr>
              <w:rPr>
                <w:b/>
              </w:rPr>
            </w:pPr>
          </w:p>
        </w:tc>
      </w:tr>
      <w:tr w:rsidR="00E5143C" w14:paraId="39B77E76" w14:textId="77777777" w:rsidTr="00E5143C">
        <w:tc>
          <w:tcPr>
            <w:tcW w:w="2779" w:type="dxa"/>
          </w:tcPr>
          <w:p w14:paraId="23D12723" w14:textId="77777777" w:rsidR="00E5143C" w:rsidRDefault="00E5143C">
            <w:pPr>
              <w:rPr>
                <w:b/>
              </w:rPr>
            </w:pPr>
            <w:r>
              <w:rPr>
                <w:b/>
              </w:rPr>
              <w:t>YEAR 3</w:t>
            </w:r>
          </w:p>
        </w:tc>
        <w:tc>
          <w:tcPr>
            <w:tcW w:w="2787" w:type="dxa"/>
          </w:tcPr>
          <w:p w14:paraId="29D7347F" w14:textId="46C90FC2" w:rsidR="00E5143C" w:rsidRDefault="00E5143C">
            <w:pPr>
              <w:rPr>
                <w:b/>
              </w:rPr>
            </w:pPr>
            <w:r>
              <w:rPr>
                <w:b/>
              </w:rPr>
              <w:t xml:space="preserve">Autumn </w:t>
            </w:r>
          </w:p>
        </w:tc>
        <w:tc>
          <w:tcPr>
            <w:tcW w:w="2789" w:type="dxa"/>
          </w:tcPr>
          <w:p w14:paraId="4005AA41" w14:textId="77777777" w:rsidR="00E5143C" w:rsidRDefault="00E5143C">
            <w:pPr>
              <w:rPr>
                <w:b/>
              </w:rPr>
            </w:pPr>
          </w:p>
        </w:tc>
        <w:tc>
          <w:tcPr>
            <w:tcW w:w="2790" w:type="dxa"/>
          </w:tcPr>
          <w:p w14:paraId="34614958" w14:textId="77777777" w:rsidR="00E5143C" w:rsidRDefault="00E5143C">
            <w:pPr>
              <w:rPr>
                <w:b/>
              </w:rPr>
            </w:pPr>
          </w:p>
        </w:tc>
      </w:tr>
      <w:tr w:rsidR="00E5143C" w14:paraId="320CE7EC" w14:textId="77777777" w:rsidTr="00E5143C">
        <w:tc>
          <w:tcPr>
            <w:tcW w:w="2779" w:type="dxa"/>
          </w:tcPr>
          <w:p w14:paraId="4F7B3F45" w14:textId="77777777" w:rsidR="00E5143C" w:rsidRDefault="00E5143C">
            <w:pPr>
              <w:rPr>
                <w:b/>
              </w:rPr>
            </w:pPr>
          </w:p>
        </w:tc>
        <w:tc>
          <w:tcPr>
            <w:tcW w:w="2787" w:type="dxa"/>
          </w:tcPr>
          <w:p w14:paraId="46372211" w14:textId="41D39E0F" w:rsidR="00E5143C" w:rsidRDefault="00E5143C">
            <w:pPr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2789" w:type="dxa"/>
          </w:tcPr>
          <w:p w14:paraId="4C22C483" w14:textId="77777777" w:rsidR="00E5143C" w:rsidRDefault="00E5143C">
            <w:pPr>
              <w:rPr>
                <w:b/>
              </w:rPr>
            </w:pPr>
          </w:p>
        </w:tc>
        <w:tc>
          <w:tcPr>
            <w:tcW w:w="2790" w:type="dxa"/>
          </w:tcPr>
          <w:p w14:paraId="6CD9A35D" w14:textId="77777777" w:rsidR="00E5143C" w:rsidRDefault="00E5143C">
            <w:pPr>
              <w:rPr>
                <w:b/>
              </w:rPr>
            </w:pPr>
          </w:p>
        </w:tc>
      </w:tr>
      <w:tr w:rsidR="00E5143C" w14:paraId="4F436637" w14:textId="77777777" w:rsidTr="00E5143C">
        <w:tc>
          <w:tcPr>
            <w:tcW w:w="2779" w:type="dxa"/>
          </w:tcPr>
          <w:p w14:paraId="342A080D" w14:textId="77777777" w:rsidR="00E5143C" w:rsidRDefault="00E5143C">
            <w:pPr>
              <w:rPr>
                <w:b/>
              </w:rPr>
            </w:pPr>
          </w:p>
        </w:tc>
        <w:tc>
          <w:tcPr>
            <w:tcW w:w="2787" w:type="dxa"/>
          </w:tcPr>
          <w:p w14:paraId="4B83A0DB" w14:textId="6BCC1B71" w:rsidR="00E5143C" w:rsidRDefault="00E5143C">
            <w:pPr>
              <w:rPr>
                <w:b/>
              </w:rPr>
            </w:pPr>
            <w:r>
              <w:rPr>
                <w:b/>
              </w:rPr>
              <w:t xml:space="preserve">Summer </w:t>
            </w:r>
          </w:p>
        </w:tc>
        <w:tc>
          <w:tcPr>
            <w:tcW w:w="2789" w:type="dxa"/>
          </w:tcPr>
          <w:p w14:paraId="13BECC00" w14:textId="77777777" w:rsidR="00E5143C" w:rsidRDefault="00E5143C">
            <w:pPr>
              <w:rPr>
                <w:b/>
              </w:rPr>
            </w:pPr>
          </w:p>
        </w:tc>
        <w:tc>
          <w:tcPr>
            <w:tcW w:w="2790" w:type="dxa"/>
          </w:tcPr>
          <w:p w14:paraId="19A4D8B2" w14:textId="77777777" w:rsidR="00E5143C" w:rsidRDefault="00E5143C">
            <w:pPr>
              <w:rPr>
                <w:b/>
              </w:rPr>
            </w:pPr>
          </w:p>
        </w:tc>
      </w:tr>
      <w:tr w:rsidR="00E5143C" w14:paraId="39CC9949" w14:textId="77777777" w:rsidTr="00E5143C">
        <w:tc>
          <w:tcPr>
            <w:tcW w:w="2779" w:type="dxa"/>
          </w:tcPr>
          <w:p w14:paraId="67B521EC" w14:textId="77777777" w:rsidR="00E5143C" w:rsidRDefault="00E5143C">
            <w:pPr>
              <w:rPr>
                <w:b/>
              </w:rPr>
            </w:pPr>
            <w:r>
              <w:rPr>
                <w:b/>
              </w:rPr>
              <w:t>YEAR 4</w:t>
            </w:r>
          </w:p>
        </w:tc>
        <w:tc>
          <w:tcPr>
            <w:tcW w:w="2787" w:type="dxa"/>
          </w:tcPr>
          <w:p w14:paraId="2AE341B0" w14:textId="4F7E5FAF" w:rsidR="00E5143C" w:rsidRDefault="00E5143C" w:rsidP="00705870">
            <w:pPr>
              <w:rPr>
                <w:b/>
              </w:rPr>
            </w:pPr>
            <w:r>
              <w:rPr>
                <w:b/>
              </w:rPr>
              <w:t xml:space="preserve">Autumn </w:t>
            </w:r>
          </w:p>
        </w:tc>
        <w:tc>
          <w:tcPr>
            <w:tcW w:w="2789" w:type="dxa"/>
          </w:tcPr>
          <w:p w14:paraId="6B5BC671" w14:textId="77777777" w:rsidR="00E5143C" w:rsidRDefault="00E5143C">
            <w:pPr>
              <w:rPr>
                <w:b/>
              </w:rPr>
            </w:pPr>
          </w:p>
        </w:tc>
        <w:tc>
          <w:tcPr>
            <w:tcW w:w="2790" w:type="dxa"/>
          </w:tcPr>
          <w:p w14:paraId="3AD8BE29" w14:textId="77777777" w:rsidR="00E5143C" w:rsidRDefault="00E5143C">
            <w:pPr>
              <w:rPr>
                <w:b/>
              </w:rPr>
            </w:pPr>
          </w:p>
        </w:tc>
      </w:tr>
      <w:tr w:rsidR="00E5143C" w14:paraId="371D3C35" w14:textId="77777777" w:rsidTr="00E5143C">
        <w:tc>
          <w:tcPr>
            <w:tcW w:w="2779" w:type="dxa"/>
          </w:tcPr>
          <w:p w14:paraId="792151B8" w14:textId="77777777" w:rsidR="00E5143C" w:rsidRDefault="00E5143C">
            <w:pPr>
              <w:rPr>
                <w:b/>
              </w:rPr>
            </w:pPr>
          </w:p>
        </w:tc>
        <w:tc>
          <w:tcPr>
            <w:tcW w:w="2787" w:type="dxa"/>
          </w:tcPr>
          <w:p w14:paraId="0E48F5A2" w14:textId="1ED8592A" w:rsidR="00E5143C" w:rsidRDefault="00E5143C" w:rsidP="00705870">
            <w:pPr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2789" w:type="dxa"/>
          </w:tcPr>
          <w:p w14:paraId="20041003" w14:textId="77777777" w:rsidR="00E5143C" w:rsidRDefault="00E5143C">
            <w:pPr>
              <w:rPr>
                <w:b/>
              </w:rPr>
            </w:pPr>
          </w:p>
        </w:tc>
        <w:tc>
          <w:tcPr>
            <w:tcW w:w="2790" w:type="dxa"/>
          </w:tcPr>
          <w:p w14:paraId="56E6F37E" w14:textId="77777777" w:rsidR="00E5143C" w:rsidRDefault="00E5143C">
            <w:pPr>
              <w:rPr>
                <w:b/>
              </w:rPr>
            </w:pPr>
          </w:p>
        </w:tc>
      </w:tr>
      <w:tr w:rsidR="00E5143C" w14:paraId="5C77004F" w14:textId="77777777" w:rsidTr="00E5143C">
        <w:tc>
          <w:tcPr>
            <w:tcW w:w="2779" w:type="dxa"/>
          </w:tcPr>
          <w:p w14:paraId="779B7C1E" w14:textId="77777777" w:rsidR="00E5143C" w:rsidRDefault="00E5143C">
            <w:pPr>
              <w:rPr>
                <w:b/>
              </w:rPr>
            </w:pPr>
          </w:p>
        </w:tc>
        <w:tc>
          <w:tcPr>
            <w:tcW w:w="2787" w:type="dxa"/>
          </w:tcPr>
          <w:p w14:paraId="22F573F3" w14:textId="08F6A2B6" w:rsidR="00E5143C" w:rsidRDefault="00E5143C" w:rsidP="00705870">
            <w:pPr>
              <w:rPr>
                <w:b/>
              </w:rPr>
            </w:pPr>
            <w:r>
              <w:rPr>
                <w:b/>
              </w:rPr>
              <w:t xml:space="preserve">Summer </w:t>
            </w:r>
          </w:p>
        </w:tc>
        <w:tc>
          <w:tcPr>
            <w:tcW w:w="2789" w:type="dxa"/>
          </w:tcPr>
          <w:p w14:paraId="3D6DFE3B" w14:textId="77777777" w:rsidR="00E5143C" w:rsidRDefault="00E5143C">
            <w:pPr>
              <w:rPr>
                <w:b/>
              </w:rPr>
            </w:pPr>
          </w:p>
        </w:tc>
        <w:tc>
          <w:tcPr>
            <w:tcW w:w="2790" w:type="dxa"/>
          </w:tcPr>
          <w:p w14:paraId="3FBEE5D1" w14:textId="77777777" w:rsidR="00E5143C" w:rsidRDefault="00E5143C">
            <w:pPr>
              <w:rPr>
                <w:b/>
              </w:rPr>
            </w:pPr>
          </w:p>
        </w:tc>
      </w:tr>
      <w:tr w:rsidR="00E5143C" w14:paraId="6A90308D" w14:textId="77777777" w:rsidTr="00E5143C">
        <w:tc>
          <w:tcPr>
            <w:tcW w:w="2779" w:type="dxa"/>
          </w:tcPr>
          <w:p w14:paraId="5C53C0B9" w14:textId="77777777" w:rsidR="00E5143C" w:rsidRDefault="00E5143C">
            <w:pPr>
              <w:rPr>
                <w:b/>
              </w:rPr>
            </w:pPr>
            <w:r>
              <w:rPr>
                <w:b/>
              </w:rPr>
              <w:t>YEAR 5</w:t>
            </w:r>
          </w:p>
        </w:tc>
        <w:tc>
          <w:tcPr>
            <w:tcW w:w="2787" w:type="dxa"/>
          </w:tcPr>
          <w:p w14:paraId="141553E0" w14:textId="0D52F926" w:rsidR="00E5143C" w:rsidRDefault="00E5143C" w:rsidP="00705870">
            <w:pPr>
              <w:rPr>
                <w:b/>
              </w:rPr>
            </w:pPr>
            <w:r>
              <w:rPr>
                <w:b/>
              </w:rPr>
              <w:t xml:space="preserve">Autumn </w:t>
            </w:r>
          </w:p>
        </w:tc>
        <w:tc>
          <w:tcPr>
            <w:tcW w:w="2789" w:type="dxa"/>
          </w:tcPr>
          <w:p w14:paraId="113F639D" w14:textId="77777777" w:rsidR="00E5143C" w:rsidRDefault="00E5143C">
            <w:pPr>
              <w:rPr>
                <w:b/>
              </w:rPr>
            </w:pPr>
          </w:p>
        </w:tc>
        <w:tc>
          <w:tcPr>
            <w:tcW w:w="2790" w:type="dxa"/>
          </w:tcPr>
          <w:p w14:paraId="47DD2A18" w14:textId="77777777" w:rsidR="00E5143C" w:rsidRDefault="00E5143C">
            <w:pPr>
              <w:rPr>
                <w:b/>
              </w:rPr>
            </w:pPr>
          </w:p>
        </w:tc>
      </w:tr>
      <w:tr w:rsidR="00E5143C" w14:paraId="57D1FBDE" w14:textId="77777777" w:rsidTr="00E5143C">
        <w:tc>
          <w:tcPr>
            <w:tcW w:w="2779" w:type="dxa"/>
          </w:tcPr>
          <w:p w14:paraId="38A38716" w14:textId="77777777" w:rsidR="00E5143C" w:rsidRDefault="00E5143C">
            <w:pPr>
              <w:rPr>
                <w:b/>
              </w:rPr>
            </w:pPr>
          </w:p>
        </w:tc>
        <w:tc>
          <w:tcPr>
            <w:tcW w:w="2787" w:type="dxa"/>
          </w:tcPr>
          <w:p w14:paraId="7482261D" w14:textId="05EFB877" w:rsidR="00E5143C" w:rsidRDefault="00E5143C" w:rsidP="00705870">
            <w:pPr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2789" w:type="dxa"/>
          </w:tcPr>
          <w:p w14:paraId="3FFD1F8B" w14:textId="77777777" w:rsidR="00E5143C" w:rsidRDefault="00E5143C">
            <w:pPr>
              <w:rPr>
                <w:b/>
              </w:rPr>
            </w:pPr>
          </w:p>
        </w:tc>
        <w:tc>
          <w:tcPr>
            <w:tcW w:w="2790" w:type="dxa"/>
          </w:tcPr>
          <w:p w14:paraId="6CAFFED2" w14:textId="77777777" w:rsidR="00E5143C" w:rsidRDefault="00E5143C">
            <w:pPr>
              <w:rPr>
                <w:b/>
              </w:rPr>
            </w:pPr>
          </w:p>
        </w:tc>
      </w:tr>
      <w:tr w:rsidR="00E5143C" w14:paraId="24B60F4D" w14:textId="77777777" w:rsidTr="00E5143C">
        <w:tc>
          <w:tcPr>
            <w:tcW w:w="2779" w:type="dxa"/>
          </w:tcPr>
          <w:p w14:paraId="2DB84685" w14:textId="77777777" w:rsidR="00E5143C" w:rsidRDefault="00E5143C">
            <w:pPr>
              <w:rPr>
                <w:b/>
              </w:rPr>
            </w:pPr>
          </w:p>
        </w:tc>
        <w:tc>
          <w:tcPr>
            <w:tcW w:w="2787" w:type="dxa"/>
          </w:tcPr>
          <w:p w14:paraId="1176321D" w14:textId="1C6B61ED" w:rsidR="00E5143C" w:rsidRDefault="00E5143C" w:rsidP="00705870">
            <w:pPr>
              <w:rPr>
                <w:b/>
              </w:rPr>
            </w:pPr>
            <w:r>
              <w:rPr>
                <w:b/>
              </w:rPr>
              <w:t xml:space="preserve">Summer </w:t>
            </w:r>
          </w:p>
        </w:tc>
        <w:tc>
          <w:tcPr>
            <w:tcW w:w="2789" w:type="dxa"/>
          </w:tcPr>
          <w:p w14:paraId="7E6D352F" w14:textId="77777777" w:rsidR="00E5143C" w:rsidRDefault="00E5143C">
            <w:pPr>
              <w:rPr>
                <w:b/>
              </w:rPr>
            </w:pPr>
          </w:p>
        </w:tc>
        <w:tc>
          <w:tcPr>
            <w:tcW w:w="2790" w:type="dxa"/>
          </w:tcPr>
          <w:p w14:paraId="3E9E442F" w14:textId="77777777" w:rsidR="00E5143C" w:rsidRDefault="00E5143C">
            <w:pPr>
              <w:rPr>
                <w:b/>
              </w:rPr>
            </w:pPr>
          </w:p>
        </w:tc>
      </w:tr>
      <w:tr w:rsidR="00E5143C" w14:paraId="6FCBA9AB" w14:textId="77777777" w:rsidTr="00E5143C">
        <w:tc>
          <w:tcPr>
            <w:tcW w:w="2779" w:type="dxa"/>
          </w:tcPr>
          <w:p w14:paraId="7775C4FA" w14:textId="77777777" w:rsidR="00E5143C" w:rsidRDefault="00E5143C">
            <w:pPr>
              <w:rPr>
                <w:b/>
              </w:rPr>
            </w:pPr>
            <w:r>
              <w:rPr>
                <w:b/>
              </w:rPr>
              <w:t>YEAR 6</w:t>
            </w:r>
          </w:p>
        </w:tc>
        <w:tc>
          <w:tcPr>
            <w:tcW w:w="2787" w:type="dxa"/>
          </w:tcPr>
          <w:p w14:paraId="7C129A03" w14:textId="32A20450" w:rsidR="00E5143C" w:rsidRDefault="00E5143C" w:rsidP="00705870">
            <w:pPr>
              <w:rPr>
                <w:b/>
              </w:rPr>
            </w:pPr>
            <w:r>
              <w:rPr>
                <w:b/>
              </w:rPr>
              <w:t xml:space="preserve">Autumn </w:t>
            </w:r>
          </w:p>
        </w:tc>
        <w:tc>
          <w:tcPr>
            <w:tcW w:w="2789" w:type="dxa"/>
          </w:tcPr>
          <w:p w14:paraId="70AB5435" w14:textId="77777777" w:rsidR="00E5143C" w:rsidRDefault="00E5143C">
            <w:pPr>
              <w:rPr>
                <w:b/>
              </w:rPr>
            </w:pPr>
          </w:p>
        </w:tc>
        <w:tc>
          <w:tcPr>
            <w:tcW w:w="2790" w:type="dxa"/>
          </w:tcPr>
          <w:p w14:paraId="77CA5D7A" w14:textId="77777777" w:rsidR="00E5143C" w:rsidRDefault="00E5143C">
            <w:pPr>
              <w:rPr>
                <w:b/>
              </w:rPr>
            </w:pPr>
          </w:p>
        </w:tc>
      </w:tr>
      <w:tr w:rsidR="00E5143C" w14:paraId="68FFF1C2" w14:textId="77777777" w:rsidTr="00E5143C">
        <w:tc>
          <w:tcPr>
            <w:tcW w:w="2779" w:type="dxa"/>
          </w:tcPr>
          <w:p w14:paraId="7338F7C2" w14:textId="77777777" w:rsidR="00E5143C" w:rsidRDefault="00E5143C">
            <w:pPr>
              <w:rPr>
                <w:b/>
              </w:rPr>
            </w:pPr>
          </w:p>
        </w:tc>
        <w:tc>
          <w:tcPr>
            <w:tcW w:w="2787" w:type="dxa"/>
          </w:tcPr>
          <w:p w14:paraId="6B85CA61" w14:textId="6B6F62EC" w:rsidR="00E5143C" w:rsidRDefault="00E5143C" w:rsidP="00705870">
            <w:pPr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2789" w:type="dxa"/>
          </w:tcPr>
          <w:p w14:paraId="06B1E3A7" w14:textId="77777777" w:rsidR="00E5143C" w:rsidRDefault="00E5143C">
            <w:pPr>
              <w:rPr>
                <w:b/>
              </w:rPr>
            </w:pPr>
          </w:p>
        </w:tc>
        <w:tc>
          <w:tcPr>
            <w:tcW w:w="2790" w:type="dxa"/>
          </w:tcPr>
          <w:p w14:paraId="71772D3F" w14:textId="77777777" w:rsidR="00E5143C" w:rsidRDefault="00E5143C">
            <w:pPr>
              <w:rPr>
                <w:b/>
              </w:rPr>
            </w:pPr>
          </w:p>
        </w:tc>
      </w:tr>
      <w:tr w:rsidR="00E5143C" w14:paraId="6F9FB783" w14:textId="77777777" w:rsidTr="00E5143C">
        <w:tc>
          <w:tcPr>
            <w:tcW w:w="2779" w:type="dxa"/>
          </w:tcPr>
          <w:p w14:paraId="3DEA8E85" w14:textId="77777777" w:rsidR="00E5143C" w:rsidRDefault="00E5143C">
            <w:pPr>
              <w:rPr>
                <w:b/>
              </w:rPr>
            </w:pPr>
          </w:p>
        </w:tc>
        <w:tc>
          <w:tcPr>
            <w:tcW w:w="2787" w:type="dxa"/>
          </w:tcPr>
          <w:p w14:paraId="6A6A657F" w14:textId="04766D72" w:rsidR="00E5143C" w:rsidRDefault="00E5143C" w:rsidP="00705870">
            <w:pPr>
              <w:rPr>
                <w:b/>
              </w:rPr>
            </w:pPr>
            <w:r>
              <w:rPr>
                <w:b/>
              </w:rPr>
              <w:t>Summer</w:t>
            </w:r>
          </w:p>
        </w:tc>
        <w:tc>
          <w:tcPr>
            <w:tcW w:w="2789" w:type="dxa"/>
          </w:tcPr>
          <w:p w14:paraId="0EC4A988" w14:textId="77777777" w:rsidR="00E5143C" w:rsidRDefault="00E5143C">
            <w:pPr>
              <w:rPr>
                <w:b/>
              </w:rPr>
            </w:pPr>
          </w:p>
        </w:tc>
        <w:tc>
          <w:tcPr>
            <w:tcW w:w="2790" w:type="dxa"/>
          </w:tcPr>
          <w:p w14:paraId="29A88B91" w14:textId="77777777" w:rsidR="00E5143C" w:rsidRDefault="00E5143C">
            <w:pPr>
              <w:rPr>
                <w:b/>
              </w:rPr>
            </w:pPr>
          </w:p>
        </w:tc>
      </w:tr>
      <w:tr w:rsidR="00E5143C" w14:paraId="25F20372" w14:textId="77777777" w:rsidTr="00E5143C">
        <w:tc>
          <w:tcPr>
            <w:tcW w:w="2779" w:type="dxa"/>
          </w:tcPr>
          <w:p w14:paraId="64363C38" w14:textId="145E04FD" w:rsidR="00E5143C" w:rsidRDefault="00E5143C" w:rsidP="00434823">
            <w:pPr>
              <w:rPr>
                <w:b/>
              </w:rPr>
            </w:pPr>
            <w:r>
              <w:rPr>
                <w:b/>
              </w:rPr>
              <w:t xml:space="preserve">YEAR </w:t>
            </w:r>
            <w:r>
              <w:rPr>
                <w:b/>
              </w:rPr>
              <w:t>7</w:t>
            </w:r>
          </w:p>
        </w:tc>
        <w:tc>
          <w:tcPr>
            <w:tcW w:w="2787" w:type="dxa"/>
          </w:tcPr>
          <w:p w14:paraId="0FB12649" w14:textId="77777777" w:rsidR="00E5143C" w:rsidRDefault="00E5143C" w:rsidP="00434823">
            <w:pPr>
              <w:rPr>
                <w:b/>
              </w:rPr>
            </w:pPr>
            <w:r>
              <w:rPr>
                <w:b/>
              </w:rPr>
              <w:t xml:space="preserve">Autumn </w:t>
            </w:r>
          </w:p>
        </w:tc>
        <w:tc>
          <w:tcPr>
            <w:tcW w:w="2789" w:type="dxa"/>
          </w:tcPr>
          <w:p w14:paraId="1A166E40" w14:textId="77777777" w:rsidR="00E5143C" w:rsidRDefault="00E5143C" w:rsidP="00434823">
            <w:pPr>
              <w:rPr>
                <w:b/>
              </w:rPr>
            </w:pPr>
          </w:p>
        </w:tc>
        <w:tc>
          <w:tcPr>
            <w:tcW w:w="2790" w:type="dxa"/>
          </w:tcPr>
          <w:p w14:paraId="69905BC6" w14:textId="77777777" w:rsidR="00E5143C" w:rsidRDefault="00E5143C" w:rsidP="00434823">
            <w:pPr>
              <w:rPr>
                <w:b/>
              </w:rPr>
            </w:pPr>
          </w:p>
        </w:tc>
      </w:tr>
      <w:tr w:rsidR="00E5143C" w14:paraId="6A0A766A" w14:textId="77777777" w:rsidTr="00E5143C">
        <w:tc>
          <w:tcPr>
            <w:tcW w:w="2779" w:type="dxa"/>
          </w:tcPr>
          <w:p w14:paraId="507AE86E" w14:textId="77777777" w:rsidR="00E5143C" w:rsidRDefault="00E5143C" w:rsidP="00434823">
            <w:pPr>
              <w:rPr>
                <w:b/>
              </w:rPr>
            </w:pPr>
          </w:p>
        </w:tc>
        <w:tc>
          <w:tcPr>
            <w:tcW w:w="2787" w:type="dxa"/>
          </w:tcPr>
          <w:p w14:paraId="1633B0C2" w14:textId="77777777" w:rsidR="00E5143C" w:rsidRDefault="00E5143C" w:rsidP="00434823">
            <w:pPr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2789" w:type="dxa"/>
          </w:tcPr>
          <w:p w14:paraId="5810D26D" w14:textId="77777777" w:rsidR="00E5143C" w:rsidRDefault="00E5143C" w:rsidP="00434823">
            <w:pPr>
              <w:rPr>
                <w:b/>
              </w:rPr>
            </w:pPr>
          </w:p>
        </w:tc>
        <w:tc>
          <w:tcPr>
            <w:tcW w:w="2790" w:type="dxa"/>
          </w:tcPr>
          <w:p w14:paraId="1865722C" w14:textId="77777777" w:rsidR="00E5143C" w:rsidRDefault="00E5143C" w:rsidP="00434823">
            <w:pPr>
              <w:rPr>
                <w:b/>
              </w:rPr>
            </w:pPr>
          </w:p>
        </w:tc>
      </w:tr>
      <w:tr w:rsidR="00E5143C" w14:paraId="710F9178" w14:textId="77777777" w:rsidTr="00E5143C">
        <w:tc>
          <w:tcPr>
            <w:tcW w:w="2779" w:type="dxa"/>
          </w:tcPr>
          <w:p w14:paraId="2E6DB71F" w14:textId="77777777" w:rsidR="00E5143C" w:rsidRDefault="00E5143C" w:rsidP="00434823">
            <w:pPr>
              <w:rPr>
                <w:b/>
              </w:rPr>
            </w:pPr>
          </w:p>
        </w:tc>
        <w:tc>
          <w:tcPr>
            <w:tcW w:w="2787" w:type="dxa"/>
          </w:tcPr>
          <w:p w14:paraId="4216E858" w14:textId="77777777" w:rsidR="00E5143C" w:rsidRDefault="00E5143C" w:rsidP="00434823">
            <w:pPr>
              <w:rPr>
                <w:b/>
              </w:rPr>
            </w:pPr>
            <w:r>
              <w:rPr>
                <w:b/>
              </w:rPr>
              <w:t xml:space="preserve">Summer </w:t>
            </w:r>
          </w:p>
        </w:tc>
        <w:tc>
          <w:tcPr>
            <w:tcW w:w="2789" w:type="dxa"/>
          </w:tcPr>
          <w:p w14:paraId="03DC47C5" w14:textId="77777777" w:rsidR="00E5143C" w:rsidRDefault="00E5143C" w:rsidP="00434823">
            <w:pPr>
              <w:rPr>
                <w:b/>
              </w:rPr>
            </w:pPr>
          </w:p>
        </w:tc>
        <w:tc>
          <w:tcPr>
            <w:tcW w:w="2790" w:type="dxa"/>
          </w:tcPr>
          <w:p w14:paraId="34BA1534" w14:textId="77777777" w:rsidR="00E5143C" w:rsidRDefault="00E5143C" w:rsidP="00434823">
            <w:pPr>
              <w:rPr>
                <w:b/>
              </w:rPr>
            </w:pPr>
          </w:p>
        </w:tc>
      </w:tr>
      <w:tr w:rsidR="00E5143C" w14:paraId="1E038ACE" w14:textId="77777777" w:rsidTr="00E5143C">
        <w:tc>
          <w:tcPr>
            <w:tcW w:w="2779" w:type="dxa"/>
          </w:tcPr>
          <w:p w14:paraId="7D4CA63F" w14:textId="6682C73E" w:rsidR="00E5143C" w:rsidRDefault="00E5143C" w:rsidP="00434823">
            <w:pPr>
              <w:rPr>
                <w:b/>
              </w:rPr>
            </w:pPr>
            <w:r>
              <w:rPr>
                <w:b/>
              </w:rPr>
              <w:t xml:space="preserve">YEAR </w:t>
            </w:r>
            <w:r>
              <w:rPr>
                <w:b/>
              </w:rPr>
              <w:t>8</w:t>
            </w:r>
          </w:p>
        </w:tc>
        <w:tc>
          <w:tcPr>
            <w:tcW w:w="2787" w:type="dxa"/>
          </w:tcPr>
          <w:p w14:paraId="0092B042" w14:textId="77777777" w:rsidR="00E5143C" w:rsidRDefault="00E5143C" w:rsidP="00434823">
            <w:pPr>
              <w:rPr>
                <w:b/>
              </w:rPr>
            </w:pPr>
            <w:r>
              <w:rPr>
                <w:b/>
              </w:rPr>
              <w:t xml:space="preserve">Autumn </w:t>
            </w:r>
          </w:p>
        </w:tc>
        <w:tc>
          <w:tcPr>
            <w:tcW w:w="2789" w:type="dxa"/>
          </w:tcPr>
          <w:p w14:paraId="168080B6" w14:textId="77777777" w:rsidR="00E5143C" w:rsidRDefault="00E5143C" w:rsidP="00434823">
            <w:pPr>
              <w:rPr>
                <w:b/>
              </w:rPr>
            </w:pPr>
          </w:p>
        </w:tc>
        <w:tc>
          <w:tcPr>
            <w:tcW w:w="2790" w:type="dxa"/>
          </w:tcPr>
          <w:p w14:paraId="5AD68A74" w14:textId="77777777" w:rsidR="00E5143C" w:rsidRDefault="00E5143C" w:rsidP="00434823">
            <w:pPr>
              <w:rPr>
                <w:b/>
              </w:rPr>
            </w:pPr>
          </w:p>
        </w:tc>
      </w:tr>
      <w:tr w:rsidR="00E5143C" w14:paraId="2D408B1E" w14:textId="77777777" w:rsidTr="00E5143C">
        <w:tc>
          <w:tcPr>
            <w:tcW w:w="2779" w:type="dxa"/>
          </w:tcPr>
          <w:p w14:paraId="08F0C77F" w14:textId="77777777" w:rsidR="00E5143C" w:rsidRDefault="00E5143C" w:rsidP="00434823">
            <w:pPr>
              <w:rPr>
                <w:b/>
              </w:rPr>
            </w:pPr>
          </w:p>
        </w:tc>
        <w:tc>
          <w:tcPr>
            <w:tcW w:w="2787" w:type="dxa"/>
          </w:tcPr>
          <w:p w14:paraId="182211A1" w14:textId="77777777" w:rsidR="00E5143C" w:rsidRDefault="00E5143C" w:rsidP="00434823">
            <w:pPr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2789" w:type="dxa"/>
          </w:tcPr>
          <w:p w14:paraId="6E0B13B2" w14:textId="77777777" w:rsidR="00E5143C" w:rsidRDefault="00E5143C" w:rsidP="00434823">
            <w:pPr>
              <w:rPr>
                <w:b/>
              </w:rPr>
            </w:pPr>
          </w:p>
        </w:tc>
        <w:tc>
          <w:tcPr>
            <w:tcW w:w="2790" w:type="dxa"/>
          </w:tcPr>
          <w:p w14:paraId="39FF7512" w14:textId="77777777" w:rsidR="00E5143C" w:rsidRDefault="00E5143C" w:rsidP="00434823">
            <w:pPr>
              <w:rPr>
                <w:b/>
              </w:rPr>
            </w:pPr>
          </w:p>
        </w:tc>
      </w:tr>
      <w:tr w:rsidR="00E5143C" w14:paraId="39932422" w14:textId="77777777" w:rsidTr="00E5143C">
        <w:tc>
          <w:tcPr>
            <w:tcW w:w="2779" w:type="dxa"/>
          </w:tcPr>
          <w:p w14:paraId="2025CB9A" w14:textId="77777777" w:rsidR="00E5143C" w:rsidRDefault="00E5143C" w:rsidP="00434823">
            <w:pPr>
              <w:rPr>
                <w:b/>
              </w:rPr>
            </w:pPr>
          </w:p>
        </w:tc>
        <w:tc>
          <w:tcPr>
            <w:tcW w:w="2787" w:type="dxa"/>
          </w:tcPr>
          <w:p w14:paraId="65009448" w14:textId="77777777" w:rsidR="00E5143C" w:rsidRDefault="00E5143C" w:rsidP="00434823">
            <w:pPr>
              <w:rPr>
                <w:b/>
              </w:rPr>
            </w:pPr>
            <w:r>
              <w:rPr>
                <w:b/>
              </w:rPr>
              <w:t xml:space="preserve">Summer </w:t>
            </w:r>
          </w:p>
        </w:tc>
        <w:tc>
          <w:tcPr>
            <w:tcW w:w="2789" w:type="dxa"/>
          </w:tcPr>
          <w:p w14:paraId="624576FB" w14:textId="77777777" w:rsidR="00E5143C" w:rsidRDefault="00E5143C" w:rsidP="00434823">
            <w:pPr>
              <w:rPr>
                <w:b/>
              </w:rPr>
            </w:pPr>
          </w:p>
        </w:tc>
        <w:tc>
          <w:tcPr>
            <w:tcW w:w="2790" w:type="dxa"/>
          </w:tcPr>
          <w:p w14:paraId="1DF25972" w14:textId="77777777" w:rsidR="00E5143C" w:rsidRDefault="00E5143C" w:rsidP="00434823">
            <w:pPr>
              <w:rPr>
                <w:b/>
              </w:rPr>
            </w:pPr>
          </w:p>
        </w:tc>
      </w:tr>
      <w:tr w:rsidR="00E5143C" w14:paraId="21AE4346" w14:textId="77777777" w:rsidTr="00E5143C">
        <w:tc>
          <w:tcPr>
            <w:tcW w:w="2779" w:type="dxa"/>
          </w:tcPr>
          <w:p w14:paraId="5CDE10AE" w14:textId="3FBAC193" w:rsidR="00E5143C" w:rsidRDefault="00E5143C" w:rsidP="00434823">
            <w:pPr>
              <w:rPr>
                <w:b/>
              </w:rPr>
            </w:pPr>
            <w:r>
              <w:rPr>
                <w:b/>
              </w:rPr>
              <w:t xml:space="preserve">YEAR </w:t>
            </w:r>
            <w:r>
              <w:rPr>
                <w:b/>
              </w:rPr>
              <w:t>9</w:t>
            </w:r>
          </w:p>
        </w:tc>
        <w:tc>
          <w:tcPr>
            <w:tcW w:w="2787" w:type="dxa"/>
          </w:tcPr>
          <w:p w14:paraId="4E32C55E" w14:textId="77777777" w:rsidR="00E5143C" w:rsidRDefault="00E5143C" w:rsidP="00434823">
            <w:pPr>
              <w:rPr>
                <w:b/>
              </w:rPr>
            </w:pPr>
            <w:r>
              <w:rPr>
                <w:b/>
              </w:rPr>
              <w:t xml:space="preserve">Autumn </w:t>
            </w:r>
          </w:p>
        </w:tc>
        <w:tc>
          <w:tcPr>
            <w:tcW w:w="2789" w:type="dxa"/>
          </w:tcPr>
          <w:p w14:paraId="0CCA7F0B" w14:textId="77777777" w:rsidR="00E5143C" w:rsidRDefault="00E5143C" w:rsidP="00434823">
            <w:pPr>
              <w:rPr>
                <w:b/>
              </w:rPr>
            </w:pPr>
          </w:p>
        </w:tc>
        <w:tc>
          <w:tcPr>
            <w:tcW w:w="2790" w:type="dxa"/>
          </w:tcPr>
          <w:p w14:paraId="4F787EF2" w14:textId="77777777" w:rsidR="00E5143C" w:rsidRDefault="00E5143C" w:rsidP="00434823">
            <w:pPr>
              <w:rPr>
                <w:b/>
              </w:rPr>
            </w:pPr>
          </w:p>
        </w:tc>
      </w:tr>
      <w:tr w:rsidR="00E5143C" w14:paraId="11282DBE" w14:textId="77777777" w:rsidTr="00E5143C">
        <w:tc>
          <w:tcPr>
            <w:tcW w:w="2779" w:type="dxa"/>
          </w:tcPr>
          <w:p w14:paraId="355788A8" w14:textId="77777777" w:rsidR="00E5143C" w:rsidRDefault="00E5143C" w:rsidP="00434823">
            <w:pPr>
              <w:rPr>
                <w:b/>
              </w:rPr>
            </w:pPr>
          </w:p>
        </w:tc>
        <w:tc>
          <w:tcPr>
            <w:tcW w:w="2787" w:type="dxa"/>
          </w:tcPr>
          <w:p w14:paraId="7A225FA8" w14:textId="77777777" w:rsidR="00E5143C" w:rsidRDefault="00E5143C" w:rsidP="00434823">
            <w:pPr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2789" w:type="dxa"/>
          </w:tcPr>
          <w:p w14:paraId="13BCACF1" w14:textId="77777777" w:rsidR="00E5143C" w:rsidRDefault="00E5143C" w:rsidP="00434823">
            <w:pPr>
              <w:rPr>
                <w:b/>
              </w:rPr>
            </w:pPr>
          </w:p>
        </w:tc>
        <w:tc>
          <w:tcPr>
            <w:tcW w:w="2790" w:type="dxa"/>
          </w:tcPr>
          <w:p w14:paraId="4843453C" w14:textId="77777777" w:rsidR="00E5143C" w:rsidRDefault="00E5143C" w:rsidP="00434823">
            <w:pPr>
              <w:rPr>
                <w:b/>
              </w:rPr>
            </w:pPr>
          </w:p>
        </w:tc>
      </w:tr>
      <w:tr w:rsidR="00E5143C" w14:paraId="640DC2DA" w14:textId="77777777" w:rsidTr="00E5143C">
        <w:tc>
          <w:tcPr>
            <w:tcW w:w="2779" w:type="dxa"/>
          </w:tcPr>
          <w:p w14:paraId="4D6F9FA6" w14:textId="77777777" w:rsidR="00E5143C" w:rsidRDefault="00E5143C" w:rsidP="00434823">
            <w:pPr>
              <w:rPr>
                <w:b/>
              </w:rPr>
            </w:pPr>
          </w:p>
        </w:tc>
        <w:tc>
          <w:tcPr>
            <w:tcW w:w="2787" w:type="dxa"/>
          </w:tcPr>
          <w:p w14:paraId="4E4C8409" w14:textId="77777777" w:rsidR="00E5143C" w:rsidRDefault="00E5143C" w:rsidP="00434823">
            <w:pPr>
              <w:rPr>
                <w:b/>
              </w:rPr>
            </w:pPr>
            <w:r>
              <w:rPr>
                <w:b/>
              </w:rPr>
              <w:t xml:space="preserve">Summer </w:t>
            </w:r>
          </w:p>
        </w:tc>
        <w:tc>
          <w:tcPr>
            <w:tcW w:w="2789" w:type="dxa"/>
          </w:tcPr>
          <w:p w14:paraId="68723A37" w14:textId="77777777" w:rsidR="00E5143C" w:rsidRDefault="00E5143C" w:rsidP="00434823">
            <w:pPr>
              <w:rPr>
                <w:b/>
              </w:rPr>
            </w:pPr>
          </w:p>
        </w:tc>
        <w:tc>
          <w:tcPr>
            <w:tcW w:w="2790" w:type="dxa"/>
          </w:tcPr>
          <w:p w14:paraId="01302DDF" w14:textId="77777777" w:rsidR="00E5143C" w:rsidRDefault="00E5143C" w:rsidP="00434823">
            <w:pPr>
              <w:rPr>
                <w:b/>
              </w:rPr>
            </w:pPr>
          </w:p>
        </w:tc>
      </w:tr>
      <w:tr w:rsidR="00E5143C" w14:paraId="75A4530A" w14:textId="77777777" w:rsidTr="00E5143C">
        <w:tc>
          <w:tcPr>
            <w:tcW w:w="2779" w:type="dxa"/>
          </w:tcPr>
          <w:p w14:paraId="485DEE53" w14:textId="171457C3" w:rsidR="00E5143C" w:rsidRDefault="00E5143C" w:rsidP="00434823">
            <w:pPr>
              <w:rPr>
                <w:b/>
              </w:rPr>
            </w:pPr>
            <w:r>
              <w:rPr>
                <w:b/>
              </w:rPr>
              <w:t>YEAR 1</w:t>
            </w:r>
            <w:r>
              <w:rPr>
                <w:b/>
              </w:rPr>
              <w:t>0</w:t>
            </w:r>
          </w:p>
        </w:tc>
        <w:tc>
          <w:tcPr>
            <w:tcW w:w="2787" w:type="dxa"/>
          </w:tcPr>
          <w:p w14:paraId="568CB234" w14:textId="77777777" w:rsidR="00E5143C" w:rsidRDefault="00E5143C" w:rsidP="00434823">
            <w:pPr>
              <w:rPr>
                <w:b/>
              </w:rPr>
            </w:pPr>
            <w:r>
              <w:rPr>
                <w:b/>
              </w:rPr>
              <w:t xml:space="preserve">Autumn </w:t>
            </w:r>
          </w:p>
        </w:tc>
        <w:tc>
          <w:tcPr>
            <w:tcW w:w="2789" w:type="dxa"/>
          </w:tcPr>
          <w:p w14:paraId="6E9D5CBD" w14:textId="77777777" w:rsidR="00E5143C" w:rsidRDefault="00E5143C" w:rsidP="00434823">
            <w:pPr>
              <w:rPr>
                <w:b/>
              </w:rPr>
            </w:pPr>
          </w:p>
        </w:tc>
        <w:tc>
          <w:tcPr>
            <w:tcW w:w="2790" w:type="dxa"/>
          </w:tcPr>
          <w:p w14:paraId="25FBB56C" w14:textId="77777777" w:rsidR="00E5143C" w:rsidRDefault="00E5143C" w:rsidP="00434823">
            <w:pPr>
              <w:rPr>
                <w:b/>
              </w:rPr>
            </w:pPr>
          </w:p>
        </w:tc>
      </w:tr>
      <w:tr w:rsidR="00E5143C" w14:paraId="2C34AF2E" w14:textId="77777777" w:rsidTr="00E5143C">
        <w:tc>
          <w:tcPr>
            <w:tcW w:w="2779" w:type="dxa"/>
          </w:tcPr>
          <w:p w14:paraId="3C128E42" w14:textId="77777777" w:rsidR="00E5143C" w:rsidRDefault="00E5143C" w:rsidP="00434823">
            <w:pPr>
              <w:rPr>
                <w:b/>
              </w:rPr>
            </w:pPr>
          </w:p>
        </w:tc>
        <w:tc>
          <w:tcPr>
            <w:tcW w:w="2787" w:type="dxa"/>
          </w:tcPr>
          <w:p w14:paraId="2EE85BE9" w14:textId="77777777" w:rsidR="00E5143C" w:rsidRDefault="00E5143C" w:rsidP="00434823">
            <w:pPr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2789" w:type="dxa"/>
          </w:tcPr>
          <w:p w14:paraId="231ABCA2" w14:textId="77777777" w:rsidR="00E5143C" w:rsidRDefault="00E5143C" w:rsidP="00434823">
            <w:pPr>
              <w:rPr>
                <w:b/>
              </w:rPr>
            </w:pPr>
          </w:p>
        </w:tc>
        <w:tc>
          <w:tcPr>
            <w:tcW w:w="2790" w:type="dxa"/>
          </w:tcPr>
          <w:p w14:paraId="53C3552A" w14:textId="77777777" w:rsidR="00E5143C" w:rsidRDefault="00E5143C" w:rsidP="00434823">
            <w:pPr>
              <w:rPr>
                <w:b/>
              </w:rPr>
            </w:pPr>
          </w:p>
        </w:tc>
      </w:tr>
      <w:tr w:rsidR="00E5143C" w14:paraId="598AEB6D" w14:textId="77777777" w:rsidTr="00E5143C">
        <w:tc>
          <w:tcPr>
            <w:tcW w:w="2779" w:type="dxa"/>
          </w:tcPr>
          <w:p w14:paraId="7C314363" w14:textId="77777777" w:rsidR="00E5143C" w:rsidRDefault="00E5143C" w:rsidP="00434823">
            <w:pPr>
              <w:rPr>
                <w:b/>
              </w:rPr>
            </w:pPr>
          </w:p>
        </w:tc>
        <w:tc>
          <w:tcPr>
            <w:tcW w:w="2787" w:type="dxa"/>
          </w:tcPr>
          <w:p w14:paraId="08F31857" w14:textId="77777777" w:rsidR="00E5143C" w:rsidRDefault="00E5143C" w:rsidP="00434823">
            <w:pPr>
              <w:rPr>
                <w:b/>
              </w:rPr>
            </w:pPr>
            <w:r>
              <w:rPr>
                <w:b/>
              </w:rPr>
              <w:t xml:space="preserve">Summer </w:t>
            </w:r>
          </w:p>
        </w:tc>
        <w:tc>
          <w:tcPr>
            <w:tcW w:w="2789" w:type="dxa"/>
          </w:tcPr>
          <w:p w14:paraId="70F98051" w14:textId="77777777" w:rsidR="00E5143C" w:rsidRDefault="00E5143C" w:rsidP="00434823">
            <w:pPr>
              <w:rPr>
                <w:b/>
              </w:rPr>
            </w:pPr>
          </w:p>
        </w:tc>
        <w:tc>
          <w:tcPr>
            <w:tcW w:w="2790" w:type="dxa"/>
          </w:tcPr>
          <w:p w14:paraId="2EBCA4E7" w14:textId="77777777" w:rsidR="00E5143C" w:rsidRDefault="00E5143C" w:rsidP="00434823">
            <w:pPr>
              <w:rPr>
                <w:b/>
              </w:rPr>
            </w:pPr>
          </w:p>
        </w:tc>
      </w:tr>
      <w:tr w:rsidR="00E5143C" w14:paraId="6B283148" w14:textId="77777777" w:rsidTr="00E5143C">
        <w:tc>
          <w:tcPr>
            <w:tcW w:w="2779" w:type="dxa"/>
          </w:tcPr>
          <w:p w14:paraId="41768931" w14:textId="0E48E9D6" w:rsidR="00E5143C" w:rsidRDefault="00E5143C" w:rsidP="00434823">
            <w:pPr>
              <w:rPr>
                <w:b/>
              </w:rPr>
            </w:pPr>
            <w:r>
              <w:rPr>
                <w:b/>
              </w:rPr>
              <w:t xml:space="preserve">YEAR </w:t>
            </w:r>
            <w:r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</w:p>
        </w:tc>
        <w:tc>
          <w:tcPr>
            <w:tcW w:w="2787" w:type="dxa"/>
          </w:tcPr>
          <w:p w14:paraId="7B79F969" w14:textId="77777777" w:rsidR="00E5143C" w:rsidRDefault="00E5143C" w:rsidP="00434823">
            <w:pPr>
              <w:rPr>
                <w:b/>
              </w:rPr>
            </w:pPr>
            <w:r>
              <w:rPr>
                <w:b/>
              </w:rPr>
              <w:t xml:space="preserve">Autumn </w:t>
            </w:r>
          </w:p>
        </w:tc>
        <w:tc>
          <w:tcPr>
            <w:tcW w:w="2789" w:type="dxa"/>
          </w:tcPr>
          <w:p w14:paraId="11621E78" w14:textId="77777777" w:rsidR="00E5143C" w:rsidRDefault="00E5143C" w:rsidP="00434823">
            <w:pPr>
              <w:rPr>
                <w:b/>
              </w:rPr>
            </w:pPr>
          </w:p>
        </w:tc>
        <w:tc>
          <w:tcPr>
            <w:tcW w:w="2790" w:type="dxa"/>
          </w:tcPr>
          <w:p w14:paraId="7C3795AA" w14:textId="77777777" w:rsidR="00E5143C" w:rsidRDefault="00E5143C" w:rsidP="00434823">
            <w:pPr>
              <w:rPr>
                <w:b/>
              </w:rPr>
            </w:pPr>
          </w:p>
        </w:tc>
      </w:tr>
      <w:tr w:rsidR="00E5143C" w14:paraId="7F6CCDE9" w14:textId="77777777" w:rsidTr="00E5143C">
        <w:tc>
          <w:tcPr>
            <w:tcW w:w="2779" w:type="dxa"/>
          </w:tcPr>
          <w:p w14:paraId="7FF77663" w14:textId="77777777" w:rsidR="00E5143C" w:rsidRDefault="00E5143C" w:rsidP="00434823">
            <w:pPr>
              <w:rPr>
                <w:b/>
              </w:rPr>
            </w:pPr>
          </w:p>
        </w:tc>
        <w:tc>
          <w:tcPr>
            <w:tcW w:w="2787" w:type="dxa"/>
          </w:tcPr>
          <w:p w14:paraId="5385AF12" w14:textId="77777777" w:rsidR="00E5143C" w:rsidRDefault="00E5143C" w:rsidP="00434823">
            <w:pPr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2789" w:type="dxa"/>
          </w:tcPr>
          <w:p w14:paraId="4A9A3029" w14:textId="77777777" w:rsidR="00E5143C" w:rsidRDefault="00E5143C" w:rsidP="00434823">
            <w:pPr>
              <w:rPr>
                <w:b/>
              </w:rPr>
            </w:pPr>
          </w:p>
        </w:tc>
        <w:tc>
          <w:tcPr>
            <w:tcW w:w="2790" w:type="dxa"/>
          </w:tcPr>
          <w:p w14:paraId="183680F2" w14:textId="77777777" w:rsidR="00E5143C" w:rsidRDefault="00E5143C" w:rsidP="00434823">
            <w:pPr>
              <w:rPr>
                <w:b/>
              </w:rPr>
            </w:pPr>
          </w:p>
        </w:tc>
      </w:tr>
      <w:tr w:rsidR="00E5143C" w14:paraId="5C6FB48D" w14:textId="77777777" w:rsidTr="00E5143C">
        <w:tc>
          <w:tcPr>
            <w:tcW w:w="2779" w:type="dxa"/>
          </w:tcPr>
          <w:p w14:paraId="0C24668C" w14:textId="77777777" w:rsidR="00E5143C" w:rsidRDefault="00E5143C" w:rsidP="00434823">
            <w:pPr>
              <w:rPr>
                <w:b/>
              </w:rPr>
            </w:pPr>
          </w:p>
        </w:tc>
        <w:tc>
          <w:tcPr>
            <w:tcW w:w="2787" w:type="dxa"/>
          </w:tcPr>
          <w:p w14:paraId="6B7EC8EC" w14:textId="77777777" w:rsidR="00E5143C" w:rsidRDefault="00E5143C" w:rsidP="00434823">
            <w:pPr>
              <w:rPr>
                <w:b/>
              </w:rPr>
            </w:pPr>
            <w:r>
              <w:rPr>
                <w:b/>
              </w:rPr>
              <w:t xml:space="preserve">Summer </w:t>
            </w:r>
          </w:p>
        </w:tc>
        <w:tc>
          <w:tcPr>
            <w:tcW w:w="2789" w:type="dxa"/>
          </w:tcPr>
          <w:p w14:paraId="79EEEB2F" w14:textId="77777777" w:rsidR="00E5143C" w:rsidRDefault="00E5143C" w:rsidP="00434823">
            <w:pPr>
              <w:rPr>
                <w:b/>
              </w:rPr>
            </w:pPr>
          </w:p>
        </w:tc>
        <w:tc>
          <w:tcPr>
            <w:tcW w:w="2790" w:type="dxa"/>
          </w:tcPr>
          <w:p w14:paraId="5DC1682D" w14:textId="77777777" w:rsidR="00E5143C" w:rsidRDefault="00E5143C" w:rsidP="00434823">
            <w:pPr>
              <w:rPr>
                <w:b/>
              </w:rPr>
            </w:pPr>
          </w:p>
        </w:tc>
      </w:tr>
    </w:tbl>
    <w:p w14:paraId="5467CA85" w14:textId="77777777" w:rsidR="00A4769F" w:rsidRDefault="00A4769F">
      <w:pPr>
        <w:rPr>
          <w:b/>
        </w:rPr>
      </w:pPr>
    </w:p>
    <w:sectPr w:rsidR="00A4769F" w:rsidSect="00E5143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48973" w14:textId="77777777" w:rsidR="00A4769F" w:rsidRDefault="00A4769F" w:rsidP="00A4769F">
      <w:pPr>
        <w:spacing w:after="0" w:line="240" w:lineRule="auto"/>
      </w:pPr>
      <w:r>
        <w:separator/>
      </w:r>
    </w:p>
  </w:endnote>
  <w:endnote w:type="continuationSeparator" w:id="0">
    <w:p w14:paraId="226F46B3" w14:textId="77777777" w:rsidR="00A4769F" w:rsidRDefault="00A4769F" w:rsidP="00A47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DF090" w14:textId="77777777" w:rsidR="00A4769F" w:rsidRDefault="00A4769F" w:rsidP="00A4769F">
      <w:pPr>
        <w:spacing w:after="0" w:line="240" w:lineRule="auto"/>
      </w:pPr>
      <w:r>
        <w:separator/>
      </w:r>
    </w:p>
  </w:footnote>
  <w:footnote w:type="continuationSeparator" w:id="0">
    <w:p w14:paraId="0A666AC5" w14:textId="77777777" w:rsidR="00A4769F" w:rsidRDefault="00A4769F" w:rsidP="00A47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DBD04" w14:textId="16C1722A" w:rsidR="00A4769F" w:rsidRDefault="00A4769F">
    <w:pPr>
      <w:pStyle w:val="Header"/>
    </w:pPr>
    <w:r>
      <w:rPr>
        <w:rFonts w:cs="Helvetica"/>
        <w:noProof/>
        <w:color w:val="333333"/>
        <w:lang w:val="en"/>
      </w:rPr>
      <w:drawing>
        <wp:inline distT="0" distB="0" distL="0" distR="0" wp14:anchorId="4B19C64E" wp14:editId="7AE3F881">
          <wp:extent cx="952500" cy="952500"/>
          <wp:effectExtent l="0" t="0" r="0" b="0"/>
          <wp:docPr id="3" name="Picture 3" descr="The Linden Centr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Linden Centr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8E1"/>
    <w:rsid w:val="000D3997"/>
    <w:rsid w:val="002C192A"/>
    <w:rsid w:val="004A53EC"/>
    <w:rsid w:val="00966C7F"/>
    <w:rsid w:val="00A4769F"/>
    <w:rsid w:val="00A508E1"/>
    <w:rsid w:val="00C84CC6"/>
    <w:rsid w:val="00DB4CF7"/>
    <w:rsid w:val="00E5143C"/>
    <w:rsid w:val="00F3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254CD"/>
  <w15:docId w15:val="{0B48CF72-5808-4AB1-8D16-F6F6B6FA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7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69F"/>
  </w:style>
  <w:style w:type="paragraph" w:styleId="Footer">
    <w:name w:val="footer"/>
    <w:basedOn w:val="Normal"/>
    <w:link w:val="FooterChar"/>
    <w:uiPriority w:val="99"/>
    <w:unhideWhenUsed/>
    <w:rsid w:val="00A47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lindencentre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16B7-6541-46C0-8DB7-1B355E9B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kard Bell</dc:creator>
  <cp:lastModifiedBy>Lennon, Darren</cp:lastModifiedBy>
  <cp:revision>2</cp:revision>
  <cp:lastPrinted>2020-04-06T11:20:00Z</cp:lastPrinted>
  <dcterms:created xsi:type="dcterms:W3CDTF">2020-04-06T11:34:00Z</dcterms:created>
  <dcterms:modified xsi:type="dcterms:W3CDTF">2020-04-06T11:34:00Z</dcterms:modified>
</cp:coreProperties>
</file>